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A56EBE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D04069" w:rsidR="00D04069">
        <w:t>Alcides Vieira da Silv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2F22EA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948DE">
        <w:t>18</w:t>
      </w:r>
      <w:r w:rsidRPr="00D9727D" w:rsidR="0086575D">
        <w:t xml:space="preserve"> de </w:t>
      </w:r>
      <w:r w:rsidR="001948DE">
        <w:t>nov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1948D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446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87026"/>
    <w:rsid w:val="001948DE"/>
    <w:rsid w:val="001C0CC5"/>
    <w:rsid w:val="00213051"/>
    <w:rsid w:val="00243D1B"/>
    <w:rsid w:val="00246A91"/>
    <w:rsid w:val="00250DAB"/>
    <w:rsid w:val="00270B44"/>
    <w:rsid w:val="002D2F2A"/>
    <w:rsid w:val="002D48E9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577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3678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29T19:04:00Z</dcterms:created>
  <dcterms:modified xsi:type="dcterms:W3CDTF">2024-11-18T17:43:00Z</dcterms:modified>
</cp:coreProperties>
</file>